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0E7627">
        <w:rPr>
          <w:b/>
          <w:sz w:val="28"/>
          <w:szCs w:val="28"/>
        </w:rPr>
        <w:t xml:space="preserve"> </w:t>
      </w:r>
      <w:r w:rsidR="001C1212">
        <w:rPr>
          <w:b/>
          <w:sz w:val="28"/>
          <w:szCs w:val="28"/>
        </w:rPr>
        <w:t xml:space="preserve">       </w:t>
      </w:r>
      <w:r w:rsidR="000E7627">
        <w:rPr>
          <w:b/>
          <w:sz w:val="28"/>
          <w:szCs w:val="28"/>
        </w:rPr>
        <w:t xml:space="preserve">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</w:t>
      </w:r>
      <w:r w:rsidR="001C1212">
        <w:rPr>
          <w:b/>
          <w:sz w:val="28"/>
          <w:szCs w:val="28"/>
        </w:rPr>
        <w:t xml:space="preserve">октябрь   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9B29D7">
        <w:rPr>
          <w:b/>
          <w:sz w:val="28"/>
          <w:szCs w:val="28"/>
        </w:rPr>
        <w:t>58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9B29D7">
        <w:rPr>
          <w:b/>
          <w:sz w:val="28"/>
          <w:szCs w:val="28"/>
        </w:rPr>
        <w:t xml:space="preserve"> к объявлению   №58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10555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9B29D7">
        <w:rPr>
          <w:b/>
          <w:sz w:val="28"/>
          <w:szCs w:val="28"/>
        </w:rPr>
        <w:t xml:space="preserve">15 </w:t>
      </w:r>
      <w:r w:rsidR="001C1212">
        <w:rPr>
          <w:b/>
          <w:sz w:val="28"/>
          <w:szCs w:val="28"/>
        </w:rPr>
        <w:t xml:space="preserve">   октябр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EB49AA">
      <w:pPr>
        <w:spacing w:after="0"/>
        <w:ind w:firstLine="708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565D30" w:rsidP="00002627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</w:t>
      </w:r>
      <w:r w:rsidR="00C57228">
        <w:rPr>
          <w:sz w:val="28"/>
          <w:lang w:val="kk-KZ"/>
        </w:rPr>
        <w:t xml:space="preserve"> правил организации</w:t>
      </w:r>
      <w:r w:rsidR="008E705E">
        <w:rPr>
          <w:sz w:val="28"/>
          <w:lang w:val="kk-KZ"/>
        </w:rPr>
        <w:t xml:space="preserve"> и проведения закупа </w:t>
      </w:r>
      <w:r w:rsidR="000454F3" w:rsidRPr="000454F3">
        <w:rPr>
          <w:sz w:val="28"/>
          <w:lang w:val="kk-KZ"/>
        </w:rPr>
        <w:t xml:space="preserve"> лекарственных средств,</w:t>
      </w:r>
      <w:r w:rsidR="008E705E">
        <w:rPr>
          <w:sz w:val="28"/>
          <w:lang w:val="kk-KZ"/>
        </w:rPr>
        <w:t xml:space="preserve"> медицинских</w:t>
      </w:r>
      <w:r w:rsidR="00391EB2">
        <w:rPr>
          <w:sz w:val="28"/>
          <w:lang w:val="kk-KZ"/>
        </w:rPr>
        <w:t xml:space="preserve"> изделий и специализированных лечебных продуктов в рамках гарантированного объема бесплатной медицинской помощи и (или) в системе обязательногосоциальногострахования, фармацевтических услуг</w:t>
      </w:r>
      <w:r w:rsidR="00E674DC">
        <w:rPr>
          <w:sz w:val="28"/>
          <w:lang w:val="kk-KZ"/>
        </w:rPr>
        <w:t xml:space="preserve">, </w:t>
      </w:r>
      <w:r w:rsidR="00E674DC">
        <w:rPr>
          <w:sz w:val="28"/>
          <w:lang w:val="kk-KZ"/>
        </w:rPr>
        <w:lastRenderedPageBreak/>
        <w:t>утвержденных постановлением Правительства РК от 4 июня 2021г № 375</w:t>
      </w:r>
      <w:r>
        <w:rPr>
          <w:sz w:val="28"/>
          <w:lang w:val="kk-KZ"/>
        </w:rPr>
        <w:t xml:space="preserve"> (далее правила закупа).</w:t>
      </w:r>
      <w:r w:rsidR="00E674DC">
        <w:rPr>
          <w:sz w:val="28"/>
          <w:lang w:val="kk-KZ"/>
        </w:rPr>
        <w:t xml:space="preserve"> </w:t>
      </w:r>
      <w:r w:rsidR="008E705E">
        <w:rPr>
          <w:sz w:val="28"/>
          <w:lang w:val="kk-KZ"/>
        </w:rPr>
        <w:t xml:space="preserve">  </w:t>
      </w:r>
      <w:r w:rsidR="000454F3" w:rsidRPr="000454F3">
        <w:rPr>
          <w:sz w:val="28"/>
          <w:lang w:val="kk-KZ"/>
        </w:rPr>
        <w:t xml:space="preserve"> </w:t>
      </w:r>
    </w:p>
    <w:p w:rsidR="00C77AE0" w:rsidRDefault="00D91A62" w:rsidP="00C77AE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C77AE0">
        <w:rPr>
          <w:sz w:val="28"/>
          <w:lang w:val="kk-KZ"/>
        </w:rPr>
        <w:t xml:space="preserve">    Конверты с ценовыми предложениями предоставили следующие поставщики:</w:t>
      </w:r>
    </w:p>
    <w:p w:rsidR="00D43C88" w:rsidRDefault="00921148" w:rsidP="00D43C8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1</w:t>
      </w:r>
      <w:r w:rsidR="00D43C88">
        <w:rPr>
          <w:sz w:val="28"/>
          <w:lang w:val="kk-KZ"/>
        </w:rPr>
        <w:t>).  ТОО «Экофарм», г. Кокшетау, ул. Мадениет, 1.</w:t>
      </w:r>
    </w:p>
    <w:p w:rsidR="00D43C88" w:rsidRDefault="00D43C88" w:rsidP="00D43C8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</w:t>
      </w:r>
      <w:r w:rsidR="00921148">
        <w:rPr>
          <w:sz w:val="28"/>
          <w:lang w:val="kk-KZ"/>
        </w:rPr>
        <w:t>и предложениями  поступил  -  08.10.2021г  в   15час  52</w:t>
      </w:r>
      <w:r>
        <w:rPr>
          <w:sz w:val="28"/>
          <w:lang w:val="kk-KZ"/>
        </w:rPr>
        <w:t xml:space="preserve"> мин</w:t>
      </w:r>
    </w:p>
    <w:p w:rsidR="00921148" w:rsidRDefault="00D43C88" w:rsidP="009F3E4D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</w:t>
      </w:r>
    </w:p>
    <w:p w:rsidR="009F3E4D" w:rsidRDefault="009E2030" w:rsidP="009F3E4D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91EB2">
        <w:rPr>
          <w:sz w:val="28"/>
          <w:lang w:val="kk-KZ"/>
        </w:rPr>
        <w:t xml:space="preserve">   </w:t>
      </w:r>
      <w:r w:rsidR="009F3E4D">
        <w:rPr>
          <w:sz w:val="28"/>
          <w:szCs w:val="28"/>
        </w:rPr>
        <w:t>Комиссия приняла решение признать</w:t>
      </w:r>
      <w:r w:rsidR="0048461A">
        <w:rPr>
          <w:sz w:val="28"/>
          <w:szCs w:val="28"/>
        </w:rPr>
        <w:t xml:space="preserve"> конкурс не состоявшимся, так как цена поставщика выше цены заказчика.   </w:t>
      </w:r>
      <w:r w:rsidR="009F3E4D">
        <w:rPr>
          <w:sz w:val="28"/>
          <w:szCs w:val="28"/>
        </w:rPr>
        <w:t xml:space="preserve"> </w:t>
      </w:r>
    </w:p>
    <w:p w:rsidR="0048461A" w:rsidRDefault="0048461A" w:rsidP="002339D4">
      <w:pPr>
        <w:spacing w:after="0"/>
        <w:jc w:val="both"/>
        <w:rPr>
          <w:sz w:val="28"/>
          <w:lang w:val="kk-KZ"/>
        </w:rPr>
      </w:pPr>
    </w:p>
    <w:p w:rsidR="00347877" w:rsidRDefault="00391EB2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79475D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</w:t>
      </w:r>
    </w:p>
    <w:p w:rsidR="0079475D" w:rsidRDefault="00FB37FC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735B">
        <w:rPr>
          <w:sz w:val="28"/>
          <w:szCs w:val="28"/>
        </w:rPr>
        <w:t xml:space="preserve">  </w:t>
      </w:r>
    </w:p>
    <w:p w:rsidR="00254B7B" w:rsidRDefault="00E4735B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9669" w:type="dxa"/>
        <w:tblInd w:w="78" w:type="dxa"/>
        <w:tblLayout w:type="fixed"/>
        <w:tblLook w:val="04A0"/>
      </w:tblPr>
      <w:tblGrid>
        <w:gridCol w:w="12"/>
        <w:gridCol w:w="727"/>
        <w:gridCol w:w="123"/>
        <w:gridCol w:w="850"/>
        <w:gridCol w:w="850"/>
        <w:gridCol w:w="1022"/>
        <w:gridCol w:w="415"/>
        <w:gridCol w:w="709"/>
        <w:gridCol w:w="27"/>
        <w:gridCol w:w="765"/>
        <w:gridCol w:w="59"/>
        <w:gridCol w:w="1134"/>
        <w:gridCol w:w="1417"/>
        <w:gridCol w:w="1559"/>
      </w:tblGrid>
      <w:tr w:rsidR="00921148" w:rsidRPr="009C6889" w:rsidTr="00921148">
        <w:trPr>
          <w:gridBefore w:val="1"/>
          <w:gridAfter w:val="4"/>
          <w:wBefore w:w="12" w:type="dxa"/>
          <w:wAfter w:w="4169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148" w:rsidRPr="009C6889" w:rsidRDefault="0092114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148" w:rsidRPr="009C6889" w:rsidRDefault="0092114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148" w:rsidRPr="009C6889" w:rsidRDefault="0092114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148" w:rsidRPr="009C6889" w:rsidRDefault="0092114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148" w:rsidRPr="009C6889" w:rsidRDefault="0092114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148" w:rsidRPr="009C6889" w:rsidRDefault="00921148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921148" w:rsidRPr="00167712" w:rsidTr="00921148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559" w:type="dxa"/>
          <w:trHeight w:val="290"/>
        </w:trPr>
        <w:tc>
          <w:tcPr>
            <w:tcW w:w="3999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921148" w:rsidRPr="00167712" w:rsidRDefault="0092114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№</w:t>
            </w:r>
            <w:r w:rsidRPr="001677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21148" w:rsidRPr="00167712" w:rsidRDefault="0092114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21148" w:rsidRPr="00167712" w:rsidRDefault="0092114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21148" w:rsidRPr="00167712" w:rsidRDefault="0092114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21148" w:rsidRPr="00167712" w:rsidRDefault="0092114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21148" w:rsidRPr="00167712" w:rsidTr="00921148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148" w:rsidRPr="00167712" w:rsidRDefault="00921148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148" w:rsidRPr="00167712" w:rsidRDefault="0092114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148" w:rsidRPr="00167712" w:rsidRDefault="0092114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67712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67712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148" w:rsidRPr="00167712" w:rsidRDefault="0092114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148" w:rsidRPr="00167712" w:rsidRDefault="0092114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148" w:rsidRPr="00320871" w:rsidRDefault="00921148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148" w:rsidRPr="00EF08CA" w:rsidRDefault="00921148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обедитель </w:t>
            </w:r>
          </w:p>
        </w:tc>
      </w:tr>
      <w:tr w:rsidR="00921148" w:rsidRPr="00167712" w:rsidTr="00921148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148" w:rsidRPr="00734CD3" w:rsidRDefault="00921148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148" w:rsidRDefault="009211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кспресс  тест на  ВИЧ № 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148" w:rsidRDefault="0092114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148" w:rsidRDefault="009211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148" w:rsidRDefault="009211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148" w:rsidRPr="00167712" w:rsidRDefault="0048461A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148" w:rsidRPr="000729D8" w:rsidRDefault="00921148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C703B" w:rsidRDefault="00AC703B" w:rsidP="00AC703B">
      <w:pPr>
        <w:pStyle w:val="a3"/>
        <w:rPr>
          <w:b/>
          <w:sz w:val="28"/>
          <w:szCs w:val="28"/>
        </w:rPr>
      </w:pPr>
    </w:p>
    <w:sectPr w:rsidR="00AC703B" w:rsidSect="00640655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06928"/>
    <w:rsid w:val="00013330"/>
    <w:rsid w:val="0001776A"/>
    <w:rsid w:val="00020E9E"/>
    <w:rsid w:val="00021D90"/>
    <w:rsid w:val="000229FE"/>
    <w:rsid w:val="000255EE"/>
    <w:rsid w:val="000314CC"/>
    <w:rsid w:val="000326B1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1EB1"/>
    <w:rsid w:val="000A2E20"/>
    <w:rsid w:val="000A3C1C"/>
    <w:rsid w:val="000A50AF"/>
    <w:rsid w:val="000A6E67"/>
    <w:rsid w:val="000A7B2A"/>
    <w:rsid w:val="000B149F"/>
    <w:rsid w:val="000B16E4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025C"/>
    <w:rsid w:val="00111368"/>
    <w:rsid w:val="0011148E"/>
    <w:rsid w:val="00114743"/>
    <w:rsid w:val="001173ED"/>
    <w:rsid w:val="00122363"/>
    <w:rsid w:val="001238C5"/>
    <w:rsid w:val="00123C2B"/>
    <w:rsid w:val="001245F6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404B"/>
    <w:rsid w:val="0017608F"/>
    <w:rsid w:val="0017649B"/>
    <w:rsid w:val="001800EC"/>
    <w:rsid w:val="00180E27"/>
    <w:rsid w:val="00186D4D"/>
    <w:rsid w:val="00190530"/>
    <w:rsid w:val="00192362"/>
    <w:rsid w:val="001946D4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1212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5871"/>
    <w:rsid w:val="002127C1"/>
    <w:rsid w:val="002142AA"/>
    <w:rsid w:val="002214E8"/>
    <w:rsid w:val="00222AAF"/>
    <w:rsid w:val="00223A58"/>
    <w:rsid w:val="0022438E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4279"/>
    <w:rsid w:val="002453EA"/>
    <w:rsid w:val="00247331"/>
    <w:rsid w:val="00250003"/>
    <w:rsid w:val="00250FD7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765C6"/>
    <w:rsid w:val="00281430"/>
    <w:rsid w:val="00282C4D"/>
    <w:rsid w:val="00282F82"/>
    <w:rsid w:val="002831AF"/>
    <w:rsid w:val="00285B83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49B"/>
    <w:rsid w:val="002F155A"/>
    <w:rsid w:val="002F236C"/>
    <w:rsid w:val="002F5CF7"/>
    <w:rsid w:val="003052EA"/>
    <w:rsid w:val="00305377"/>
    <w:rsid w:val="00305B6D"/>
    <w:rsid w:val="0031651A"/>
    <w:rsid w:val="00316E3F"/>
    <w:rsid w:val="00320871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1EB2"/>
    <w:rsid w:val="00393C73"/>
    <w:rsid w:val="00394529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0727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3F79"/>
    <w:rsid w:val="0048461A"/>
    <w:rsid w:val="004857AD"/>
    <w:rsid w:val="00486EFC"/>
    <w:rsid w:val="00492A3E"/>
    <w:rsid w:val="00492B3C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6D09"/>
    <w:rsid w:val="004A79EF"/>
    <w:rsid w:val="004B1A80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06DC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5D30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4DF3"/>
    <w:rsid w:val="005B666E"/>
    <w:rsid w:val="005C08F9"/>
    <w:rsid w:val="005C1BA9"/>
    <w:rsid w:val="005C3086"/>
    <w:rsid w:val="005C39FA"/>
    <w:rsid w:val="005C67F0"/>
    <w:rsid w:val="005C6CC1"/>
    <w:rsid w:val="005C71CC"/>
    <w:rsid w:val="005C7271"/>
    <w:rsid w:val="005D4DAA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0555"/>
    <w:rsid w:val="00616FDD"/>
    <w:rsid w:val="006207C9"/>
    <w:rsid w:val="00622F6A"/>
    <w:rsid w:val="00630446"/>
    <w:rsid w:val="00631EB9"/>
    <w:rsid w:val="00632B38"/>
    <w:rsid w:val="00635072"/>
    <w:rsid w:val="006353EB"/>
    <w:rsid w:val="00636A5F"/>
    <w:rsid w:val="0063707C"/>
    <w:rsid w:val="00640463"/>
    <w:rsid w:val="00640655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5697F"/>
    <w:rsid w:val="00663B76"/>
    <w:rsid w:val="00665F6E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7525"/>
    <w:rsid w:val="006B0ACC"/>
    <w:rsid w:val="006B1630"/>
    <w:rsid w:val="006B193B"/>
    <w:rsid w:val="006B313A"/>
    <w:rsid w:val="006B3A88"/>
    <w:rsid w:val="006B4136"/>
    <w:rsid w:val="006C3DEB"/>
    <w:rsid w:val="006C6670"/>
    <w:rsid w:val="006C6F36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4CD3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75D"/>
    <w:rsid w:val="00794BF6"/>
    <w:rsid w:val="00794F9B"/>
    <w:rsid w:val="007A01DE"/>
    <w:rsid w:val="007A167B"/>
    <w:rsid w:val="007A6410"/>
    <w:rsid w:val="007A73ED"/>
    <w:rsid w:val="007B21CB"/>
    <w:rsid w:val="007B2522"/>
    <w:rsid w:val="007B3EEB"/>
    <w:rsid w:val="007B4EF1"/>
    <w:rsid w:val="007B771E"/>
    <w:rsid w:val="007B7B2D"/>
    <w:rsid w:val="007C1B96"/>
    <w:rsid w:val="007C268E"/>
    <w:rsid w:val="007C5802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3211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5DAA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220D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641C"/>
    <w:rsid w:val="008C7D4B"/>
    <w:rsid w:val="008C7DD2"/>
    <w:rsid w:val="008C7F1E"/>
    <w:rsid w:val="008D6A6D"/>
    <w:rsid w:val="008E3447"/>
    <w:rsid w:val="008E3BE0"/>
    <w:rsid w:val="008E705E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148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87F0B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9D7"/>
    <w:rsid w:val="009B2FA8"/>
    <w:rsid w:val="009B3C69"/>
    <w:rsid w:val="009B4F0A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3E4D"/>
    <w:rsid w:val="009F4B04"/>
    <w:rsid w:val="009F5AE2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39B"/>
    <w:rsid w:val="00A37460"/>
    <w:rsid w:val="00A427C3"/>
    <w:rsid w:val="00A43E38"/>
    <w:rsid w:val="00A45D30"/>
    <w:rsid w:val="00A50544"/>
    <w:rsid w:val="00A50FD5"/>
    <w:rsid w:val="00A51DD1"/>
    <w:rsid w:val="00A562D3"/>
    <w:rsid w:val="00A60AB0"/>
    <w:rsid w:val="00A623D8"/>
    <w:rsid w:val="00A628CF"/>
    <w:rsid w:val="00A631A8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3B"/>
    <w:rsid w:val="00AC706D"/>
    <w:rsid w:val="00AC73DC"/>
    <w:rsid w:val="00AC7A42"/>
    <w:rsid w:val="00AD2E95"/>
    <w:rsid w:val="00AD4B2D"/>
    <w:rsid w:val="00AD4D43"/>
    <w:rsid w:val="00AE127E"/>
    <w:rsid w:val="00AE50F7"/>
    <w:rsid w:val="00AE5D89"/>
    <w:rsid w:val="00AE6AB8"/>
    <w:rsid w:val="00AE764F"/>
    <w:rsid w:val="00AF03A1"/>
    <w:rsid w:val="00AF3B59"/>
    <w:rsid w:val="00B00534"/>
    <w:rsid w:val="00B048D7"/>
    <w:rsid w:val="00B05091"/>
    <w:rsid w:val="00B100BE"/>
    <w:rsid w:val="00B11019"/>
    <w:rsid w:val="00B11387"/>
    <w:rsid w:val="00B11753"/>
    <w:rsid w:val="00B11E49"/>
    <w:rsid w:val="00B11E58"/>
    <w:rsid w:val="00B129F5"/>
    <w:rsid w:val="00B12AB9"/>
    <w:rsid w:val="00B13BCD"/>
    <w:rsid w:val="00B151BD"/>
    <w:rsid w:val="00B1640A"/>
    <w:rsid w:val="00B168CA"/>
    <w:rsid w:val="00B2097B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B3297"/>
    <w:rsid w:val="00BC05B6"/>
    <w:rsid w:val="00BC18E8"/>
    <w:rsid w:val="00BC1D6A"/>
    <w:rsid w:val="00BD07F3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57228"/>
    <w:rsid w:val="00C607BD"/>
    <w:rsid w:val="00C61D03"/>
    <w:rsid w:val="00C623CD"/>
    <w:rsid w:val="00C655FA"/>
    <w:rsid w:val="00C66743"/>
    <w:rsid w:val="00C66ADC"/>
    <w:rsid w:val="00C670A3"/>
    <w:rsid w:val="00C678A9"/>
    <w:rsid w:val="00C7119D"/>
    <w:rsid w:val="00C72226"/>
    <w:rsid w:val="00C7566F"/>
    <w:rsid w:val="00C77AE0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244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365EA"/>
    <w:rsid w:val="00D407F6"/>
    <w:rsid w:val="00D41716"/>
    <w:rsid w:val="00D41A81"/>
    <w:rsid w:val="00D42DF4"/>
    <w:rsid w:val="00D4301B"/>
    <w:rsid w:val="00D43C88"/>
    <w:rsid w:val="00D45186"/>
    <w:rsid w:val="00D5029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5E4D"/>
    <w:rsid w:val="00D87F01"/>
    <w:rsid w:val="00D90DBE"/>
    <w:rsid w:val="00D91A62"/>
    <w:rsid w:val="00D92E66"/>
    <w:rsid w:val="00D93962"/>
    <w:rsid w:val="00D97F09"/>
    <w:rsid w:val="00DA1659"/>
    <w:rsid w:val="00DA18B8"/>
    <w:rsid w:val="00DA387D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D68AF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DF6FE6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57FB9"/>
    <w:rsid w:val="00E61E70"/>
    <w:rsid w:val="00E63C5B"/>
    <w:rsid w:val="00E64F85"/>
    <w:rsid w:val="00E674DC"/>
    <w:rsid w:val="00E679AE"/>
    <w:rsid w:val="00E709D8"/>
    <w:rsid w:val="00E71083"/>
    <w:rsid w:val="00E7186E"/>
    <w:rsid w:val="00E72723"/>
    <w:rsid w:val="00E72EB8"/>
    <w:rsid w:val="00E74C31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B49AA"/>
    <w:rsid w:val="00EC424A"/>
    <w:rsid w:val="00EC4EFD"/>
    <w:rsid w:val="00EC579A"/>
    <w:rsid w:val="00EC763F"/>
    <w:rsid w:val="00EC7721"/>
    <w:rsid w:val="00EC7CCC"/>
    <w:rsid w:val="00ED07F6"/>
    <w:rsid w:val="00ED0B2C"/>
    <w:rsid w:val="00ED2302"/>
    <w:rsid w:val="00ED4308"/>
    <w:rsid w:val="00ED6C80"/>
    <w:rsid w:val="00ED76F7"/>
    <w:rsid w:val="00ED7996"/>
    <w:rsid w:val="00EE0A02"/>
    <w:rsid w:val="00EE0C96"/>
    <w:rsid w:val="00EE3B0A"/>
    <w:rsid w:val="00EE559C"/>
    <w:rsid w:val="00EE6769"/>
    <w:rsid w:val="00EE798E"/>
    <w:rsid w:val="00EF08CA"/>
    <w:rsid w:val="00EF0B6A"/>
    <w:rsid w:val="00EF1A55"/>
    <w:rsid w:val="00EF3AEA"/>
    <w:rsid w:val="00EF3F51"/>
    <w:rsid w:val="00EF6F24"/>
    <w:rsid w:val="00F00B0C"/>
    <w:rsid w:val="00F04345"/>
    <w:rsid w:val="00F04517"/>
    <w:rsid w:val="00F04D4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3AA4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5B4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37FC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3948"/>
    <w:rsid w:val="00FD4950"/>
    <w:rsid w:val="00FD55A7"/>
    <w:rsid w:val="00FD59DD"/>
    <w:rsid w:val="00FD65BC"/>
    <w:rsid w:val="00FE1555"/>
    <w:rsid w:val="00FE1819"/>
    <w:rsid w:val="00FE22A7"/>
    <w:rsid w:val="00FE24FB"/>
    <w:rsid w:val="00FE343A"/>
    <w:rsid w:val="00FE4868"/>
    <w:rsid w:val="00FE5044"/>
    <w:rsid w:val="00FF1AFA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6</cp:revision>
  <cp:lastPrinted>2021-09-29T08:01:00Z</cp:lastPrinted>
  <dcterms:created xsi:type="dcterms:W3CDTF">2021-10-15T08:40:00Z</dcterms:created>
  <dcterms:modified xsi:type="dcterms:W3CDTF">2021-10-15T09:06:00Z</dcterms:modified>
</cp:coreProperties>
</file>